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VOLUME 96 MECHANISMS OF SPECIATION EDITOR:CLAUDIO BARIGOZZI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VOLUME 96 MECHANISMS OF SPECIATION EDITOR:CLAUDIO BARIGOZ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8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关键词搜索：https://www.jiaokey.com/tag/PROGRESS IN CLINICAL AND BIOLOGICAL RESEARCH VOLUME 96 MECHANISMS OF SPECIATION EDITOR:CLAUDIO BARIGOZ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